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18326A8D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B211ED">
              <w:rPr>
                <w:rFonts w:ascii="Arial" w:hAnsi="Arial" w:cs="Arial"/>
                <w:b/>
                <w:sz w:val="20"/>
                <w:szCs w:val="20"/>
              </w:rPr>
              <w:t>a osuszaczy powietrza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do siedziby głównej Muzeum Warszawy przy Rynku Starego Miasta 28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4F79C20D" w14:textId="77777777" w:rsidR="00FC499B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</w:t>
            </w:r>
          </w:p>
          <w:p w14:paraId="68ECCD88" w14:textId="0D164C42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niejszego zapytania.</w:t>
            </w:r>
          </w:p>
          <w:p w14:paraId="5F95B9CA" w14:textId="11D535BC" w:rsidR="00583437" w:rsidRPr="00484878" w:rsidRDefault="00583437" w:rsidP="00FC4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4EFBBC44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B211ED">
              <w:rPr>
                <w:rFonts w:ascii="Arial" w:hAnsi="Arial" w:cs="Arial"/>
                <w:sz w:val="20"/>
                <w:szCs w:val="20"/>
              </w:rPr>
              <w:t xml:space="preserve"> : do 10.12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5DF07D0A" w:rsidR="00583437" w:rsidRPr="00FC499B" w:rsidRDefault="00B369B1" w:rsidP="00FC499B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B211ED">
              <w:rPr>
                <w:rFonts w:ascii="Arial" w:hAnsi="Arial" w:cs="Arial"/>
                <w:b/>
                <w:bCs/>
                <w:sz w:val="20"/>
                <w:szCs w:val="20"/>
              </w:rPr>
              <w:t>ce na dostawie osuszaczy powietrza o wartości co najmniej 50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0288F9C0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0BC20757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B211ED">
              <w:rPr>
                <w:rFonts w:ascii="Arial" w:hAnsi="Arial" w:cs="Arial"/>
                <w:sz w:val="20"/>
                <w:szCs w:val="20"/>
              </w:rPr>
              <w:t>7.11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F5F56">
              <w:rPr>
                <w:rFonts w:ascii="Arial" w:hAnsi="Arial" w:cs="Arial"/>
                <w:sz w:val="20"/>
                <w:szCs w:val="20"/>
              </w:rPr>
              <w:t xml:space="preserve"> r., do godziny 10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39C8C9AB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F60190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9F65F58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BB47BA6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5F8707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700357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E0EF53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EE1E54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B255AF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31E7F2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3FFFBF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E71160E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367F83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6A9593A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9D0CF5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AF7BE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930F5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659665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EB7EE6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140996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64953D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6232A83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E22CCB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8145C53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26BFC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999320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52026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D84441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6364A6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BD135E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40D824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54BFA2C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C920AE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4F7A3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B5A95D1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D32779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42402F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493001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677797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7B1DBA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E302018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74C030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1DC46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9E48867" w14:textId="77777777" w:rsidR="005F5F56" w:rsidRPr="00484878" w:rsidRDefault="005F5F56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C0D59E" w14:textId="383359E0" w:rsidR="00256343" w:rsidRDefault="003D73B4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</w:t>
      </w:r>
      <w:r w:rsidR="00B211ED">
        <w:rPr>
          <w:rFonts w:ascii="Arial" w:hAnsi="Arial" w:cs="Arial"/>
          <w:sz w:val="20"/>
          <w:szCs w:val="20"/>
        </w:rPr>
        <w:t>konanie dostawy osuszaczy powietrza</w:t>
      </w:r>
      <w:r w:rsidR="00256343" w:rsidRPr="00484878">
        <w:rPr>
          <w:rFonts w:ascii="Arial" w:hAnsi="Arial" w:cs="Arial"/>
          <w:sz w:val="20"/>
          <w:szCs w:val="20"/>
        </w:rPr>
        <w:t xml:space="preserve">, zgodnie  z opisem przedmiotu zamówienia i na warunkach zawartych  w  zapytaniu ofertowym za </w:t>
      </w:r>
      <w:r w:rsidR="00256343"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3918E488" w14:textId="6B060D2A" w:rsidR="005F5F56" w:rsidRPr="00484878" w:rsidRDefault="00BF2F9B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 zł netto (słownie netto:..................................................................)</w:t>
      </w:r>
    </w:p>
    <w:p w14:paraId="46C8C206" w14:textId="66ED86C0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FC499B">
        <w:rPr>
          <w:rFonts w:ascii="Arial" w:hAnsi="Arial" w:cs="Arial"/>
          <w:sz w:val="20"/>
          <w:szCs w:val="20"/>
        </w:rPr>
        <w:t>)</w:t>
      </w:r>
      <w:r w:rsidRPr="00484878">
        <w:rPr>
          <w:rFonts w:ascii="Arial" w:hAnsi="Arial" w:cs="Arial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5B75316F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>Oświadczamy, że reprezentowana przez nas firma zrealizowała w ciągu ostatnich 3  lat (przed upływem terminu składania ofert wstępn</w:t>
      </w:r>
      <w:r w:rsidR="00B211ED">
        <w:rPr>
          <w:rFonts w:ascii="Arial" w:hAnsi="Arial" w:cs="Arial"/>
          <w:sz w:val="20"/>
          <w:szCs w:val="20"/>
        </w:rPr>
        <w:t>ych) następujące dostawy osuszaczy powietrza</w:t>
      </w:r>
      <w:r w:rsidRPr="00484878">
        <w:rPr>
          <w:rFonts w:ascii="Arial" w:hAnsi="Arial" w:cs="Arial"/>
          <w:sz w:val="20"/>
          <w:szCs w:val="20"/>
        </w:rPr>
        <w:t xml:space="preserve"> związane z tematem objętym zapytaniem ofertowym</w:t>
      </w:r>
      <w:r w:rsidR="00BF2F9B">
        <w:rPr>
          <w:rFonts w:ascii="Arial" w:hAnsi="Arial" w:cs="Arial"/>
          <w:sz w:val="20"/>
          <w:szCs w:val="20"/>
        </w:rPr>
        <w:t xml:space="preserve"> o wartości powyżej 50 000zł netto</w:t>
      </w:r>
      <w:r w:rsidRPr="00484878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4574A6A" w14:textId="77777777" w:rsidR="00DF68F5" w:rsidRDefault="00DF68F5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0" w:name="_Toc458168683"/>
    </w:p>
    <w:p w14:paraId="06EE63C9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0276CBE6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278DAAC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169C118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1218093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FD91D04" w14:textId="77777777" w:rsidR="00880336" w:rsidRDefault="00880336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330412C9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3E51766C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638D910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E010218" w14:textId="1D4E4C7D" w:rsidR="006C1DD6" w:rsidRDefault="00004FA4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484878">
        <w:rPr>
          <w:rFonts w:ascii="Arial" w:hAnsi="Arial" w:cs="Arial"/>
          <w:b w:val="0"/>
          <w:sz w:val="20"/>
        </w:rPr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0"/>
    </w:p>
    <w:p w14:paraId="2130DFCA" w14:textId="77777777" w:rsidR="00BF2F9B" w:rsidRPr="00BF2F9B" w:rsidRDefault="00BF2F9B" w:rsidP="00BF2F9B">
      <w:pPr>
        <w:rPr>
          <w:lang w:val="pl-PL"/>
        </w:rPr>
      </w:pPr>
    </w:p>
    <w:p w14:paraId="27BA0B71" w14:textId="4C672BD8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B211ED">
        <w:rPr>
          <w:rFonts w:ascii="Arial" w:hAnsi="Arial" w:cs="Arial"/>
          <w:color w:val="000000"/>
          <w:sz w:val="20"/>
          <w:szCs w:val="20"/>
        </w:rPr>
        <w:t>MÓWIENIA – dostawa osuszaczy powietrza</w:t>
      </w:r>
      <w:r w:rsidR="003D73B4">
        <w:rPr>
          <w:rFonts w:ascii="Arial" w:hAnsi="Arial" w:cs="Arial"/>
          <w:color w:val="000000"/>
          <w:sz w:val="20"/>
          <w:szCs w:val="20"/>
        </w:rPr>
        <w:t xml:space="preserve"> do siedziby głównej Muzuem Warszawy, Rynek Starego Miasta 28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</w:t>
      </w:r>
      <w:bookmarkStart w:id="1" w:name="_GoBack"/>
      <w:bookmarkEnd w:id="1"/>
      <w:r w:rsidRPr="00484878">
        <w:rPr>
          <w:rFonts w:ascii="Arial" w:hAnsi="Arial" w:cs="Arial"/>
          <w:b/>
          <w:sz w:val="20"/>
          <w:szCs w:val="20"/>
        </w:rPr>
        <w:t xml:space="preserve">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8057A99" w14:textId="1D3C47A7" w:rsidR="00484878" w:rsidRPr="00FC499B" w:rsidRDefault="006C1DD6" w:rsidP="0000024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5B18B9D8" w14:textId="70403E2D" w:rsidR="00FC499B" w:rsidRPr="00481CB2" w:rsidRDefault="00FC499B" w:rsidP="00FC499B">
      <w:pPr>
        <w:rPr>
          <w:rFonts w:ascii="Arial" w:hAnsi="Arial" w:cs="Arial"/>
          <w:b/>
          <w:sz w:val="20"/>
          <w:szCs w:val="20"/>
          <w:u w:val="single"/>
        </w:rPr>
      </w:pPr>
    </w:p>
    <w:p w14:paraId="5E9E8176" w14:textId="77777777" w:rsidR="00FC499B" w:rsidRDefault="00FC499B" w:rsidP="00FC499B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 w:rsidRPr="0057143F">
        <w:rPr>
          <w:rFonts w:ascii="Arial" w:hAnsi="Arial" w:cs="Arial"/>
          <w:b/>
          <w:sz w:val="20"/>
          <w:szCs w:val="20"/>
        </w:rPr>
        <w:tab/>
      </w:r>
    </w:p>
    <w:p w14:paraId="4BDCB1C3" w14:textId="77777777" w:rsidR="00BF2F9B" w:rsidRPr="00381873" w:rsidRDefault="00BF2F9B" w:rsidP="00BF2F9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1</w:t>
      </w:r>
      <w:r w:rsidRPr="00381873"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suszacz powietrza z hydrostatem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1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C9C7003" w14:textId="77777777" w:rsidR="00BF2F9B" w:rsidRPr="00381873" w:rsidRDefault="00BF2F9B" w:rsidP="00BF2F9B">
      <w:pPr>
        <w:pStyle w:val="Nagwek"/>
        <w:tabs>
          <w:tab w:val="clear" w:pos="4536"/>
          <w:tab w:val="clear" w:pos="9072"/>
          <w:tab w:val="left" w:pos="708"/>
        </w:tabs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BF2F9B" w:rsidRPr="00381873" w14:paraId="73615633" w14:textId="77777777" w:rsidTr="00466652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8820BB1" w14:textId="77777777" w:rsidR="00BF2F9B" w:rsidRPr="00381873" w:rsidRDefault="00BF2F9B" w:rsidP="0046665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40074EA8" w14:textId="77777777" w:rsidR="00BF2F9B" w:rsidRPr="00381873" w:rsidRDefault="00BF2F9B" w:rsidP="00466652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BF2F9B" w:rsidRPr="00381873" w14:paraId="01EA41DC" w14:textId="77777777" w:rsidTr="00466652">
        <w:trPr>
          <w:jc w:val="center"/>
        </w:trPr>
        <w:tc>
          <w:tcPr>
            <w:tcW w:w="562" w:type="dxa"/>
          </w:tcPr>
          <w:p w14:paraId="7834D431" w14:textId="77777777" w:rsidR="00BF2F9B" w:rsidRPr="00381873" w:rsidRDefault="00BF2F9B" w:rsidP="00466652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1DBD4AC6" w14:textId="77777777" w:rsidR="00BF2F9B" w:rsidRPr="00381873" w:rsidRDefault="00BF2F9B" w:rsidP="00466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Osuszacz powietrza z czujnikiem temperatury i wilgotności. Osuszacz wyposażony w zbiorn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na wodę o pojemności </w:t>
            </w:r>
            <w:r>
              <w:rPr>
                <w:rFonts w:ascii="Arial" w:hAnsi="Arial" w:cs="Arial"/>
                <w:sz w:val="20"/>
                <w:szCs w:val="20"/>
              </w:rPr>
              <w:t>min 18 litrów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2F9B" w:rsidRPr="00381873" w14:paraId="5CFB52D2" w14:textId="77777777" w:rsidTr="00466652">
        <w:trPr>
          <w:jc w:val="center"/>
        </w:trPr>
        <w:tc>
          <w:tcPr>
            <w:tcW w:w="562" w:type="dxa"/>
          </w:tcPr>
          <w:p w14:paraId="12ED43AE" w14:textId="77777777" w:rsidR="00BF2F9B" w:rsidRPr="00381873" w:rsidRDefault="00BF2F9B" w:rsidP="00466652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334A2AE1" w14:textId="77777777" w:rsidR="00BF2F9B" w:rsidRPr="00381873" w:rsidRDefault="00BF2F9B" w:rsidP="00466652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 :</w:t>
            </w:r>
          </w:p>
          <w:p w14:paraId="3F5BBADA" w14:textId="77777777" w:rsidR="00BF2F9B" w:rsidRPr="00BA566F" w:rsidRDefault="00BF2F9B" w:rsidP="00BF2F9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A566F">
              <w:rPr>
                <w:rFonts w:ascii="Arial" w:hAnsi="Arial" w:cs="Arial"/>
                <w:sz w:val="20"/>
                <w:szCs w:val="20"/>
              </w:rPr>
              <w:t>Zasilanie: 230 V/50 Hz</w:t>
            </w:r>
          </w:p>
          <w:p w14:paraId="3D1C111E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Pobór mocy :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Pr="00381873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8C97028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Max wydajność na dobę :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litrów przy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81873">
              <w:rPr>
                <w:rFonts w:ascii="Arial" w:hAnsi="Arial" w:cs="Arial"/>
                <w:sz w:val="20"/>
                <w:szCs w:val="20"/>
              </w:rPr>
              <w:t>C i 80% RH</w:t>
            </w:r>
          </w:p>
          <w:p w14:paraId="62E09A93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cm </w:t>
            </w:r>
            <w:r>
              <w:rPr>
                <w:rFonts w:ascii="Arial" w:hAnsi="Arial" w:cs="Arial"/>
                <w:sz w:val="20"/>
                <w:szCs w:val="20"/>
              </w:rPr>
              <w:t>(+/-5%) x 77 cm(+/-5%) x 45</w:t>
            </w:r>
            <w:r w:rsidRPr="00381873">
              <w:rPr>
                <w:rFonts w:ascii="Arial" w:hAnsi="Arial" w:cs="Arial"/>
                <w:sz w:val="20"/>
                <w:szCs w:val="20"/>
              </w:rPr>
              <w:t>cm(+/-5%)</w:t>
            </w:r>
          </w:p>
          <w:p w14:paraId="5D96F6E8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aga: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381873">
              <w:rPr>
                <w:rFonts w:ascii="Arial" w:hAnsi="Arial" w:cs="Arial"/>
                <w:sz w:val="20"/>
                <w:szCs w:val="20"/>
              </w:rPr>
              <w:t xml:space="preserve"> kg (+/-5%)</w:t>
            </w:r>
          </w:p>
          <w:p w14:paraId="038B05A4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Poziom hałasu: max 45dBa</w:t>
            </w:r>
          </w:p>
          <w:p w14:paraId="07641283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Wymiana powietrza: </w:t>
            </w:r>
            <w:r>
              <w:rPr>
                <w:rFonts w:ascii="Arial" w:hAnsi="Arial" w:cs="Arial"/>
                <w:sz w:val="20"/>
                <w:szCs w:val="20"/>
              </w:rPr>
              <w:t>regulacja dwustopniowa 700/1000</w:t>
            </w:r>
            <w:r w:rsidRPr="00381873">
              <w:rPr>
                <w:rFonts w:ascii="Arial" w:hAnsi="Arial" w:cs="Arial"/>
                <w:sz w:val="20"/>
                <w:szCs w:val="20"/>
              </w:rPr>
              <w:t>m</w:t>
            </w:r>
            <w:r w:rsidRPr="003818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81873">
              <w:rPr>
                <w:rFonts w:ascii="Arial" w:hAnsi="Arial" w:cs="Arial"/>
                <w:sz w:val="20"/>
                <w:szCs w:val="20"/>
              </w:rPr>
              <w:t>/godz. (+/-5%)</w:t>
            </w:r>
          </w:p>
          <w:p w14:paraId="2526EC54" w14:textId="77777777" w:rsidR="00BF2F9B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łączenia z nawilżaczem Brune b 500</w:t>
            </w:r>
          </w:p>
          <w:p w14:paraId="614529F5" w14:textId="77777777" w:rsidR="00BF2F9B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zny kontroler wilgotności wraz z wyświetlaczem </w:t>
            </w:r>
          </w:p>
          <w:p w14:paraId="356774DF" w14:textId="77777777" w:rsidR="00BF2F9B" w:rsidRPr="00381873" w:rsidRDefault="00BF2F9B" w:rsidP="00BF2F9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na powierzchni do 250 m2 (+- 5%)</w:t>
            </w:r>
          </w:p>
        </w:tc>
      </w:tr>
      <w:tr w:rsidR="00BF2F9B" w:rsidRPr="00381873" w14:paraId="6B0A7C3E" w14:textId="77777777" w:rsidTr="00466652">
        <w:trPr>
          <w:jc w:val="center"/>
        </w:trPr>
        <w:tc>
          <w:tcPr>
            <w:tcW w:w="562" w:type="dxa"/>
            <w:vAlign w:val="center"/>
          </w:tcPr>
          <w:p w14:paraId="30A52AE4" w14:textId="77777777" w:rsidR="00BF2F9B" w:rsidRPr="00381873" w:rsidRDefault="00BF2F9B" w:rsidP="00466652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89" w:type="dxa"/>
            <w:vAlign w:val="center"/>
          </w:tcPr>
          <w:p w14:paraId="4B6B362F" w14:textId="77777777" w:rsidR="00BF2F9B" w:rsidRPr="00381873" w:rsidRDefault="00BF2F9B" w:rsidP="00466652">
            <w:pPr>
              <w:snapToGrid w:val="0"/>
              <w:spacing w:before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stawca musi zapewnić serwis naprawczy po okresie gwarancyjnym.</w:t>
            </w:r>
          </w:p>
        </w:tc>
      </w:tr>
      <w:tr w:rsidR="00BF2F9B" w:rsidRPr="00381873" w14:paraId="5D0197FE" w14:textId="77777777" w:rsidTr="00466652">
        <w:trPr>
          <w:jc w:val="center"/>
        </w:trPr>
        <w:tc>
          <w:tcPr>
            <w:tcW w:w="562" w:type="dxa"/>
          </w:tcPr>
          <w:p w14:paraId="0C4D4831" w14:textId="77777777" w:rsidR="00BF2F9B" w:rsidRPr="00381873" w:rsidRDefault="00BF2F9B" w:rsidP="00466652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89" w:type="dxa"/>
            <w:vAlign w:val="center"/>
          </w:tcPr>
          <w:p w14:paraId="0BD74869" w14:textId="77777777" w:rsidR="00BF2F9B" w:rsidRPr="00381873" w:rsidRDefault="00BF2F9B" w:rsidP="004666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491182D" w14:textId="77777777" w:rsidR="00BF2F9B" w:rsidRPr="0057143F" w:rsidRDefault="00BF2F9B" w:rsidP="00FC499B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</w:p>
    <w:sectPr w:rsidR="00BF2F9B" w:rsidRPr="0057143F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3CE4" w14:textId="77777777" w:rsidR="00F60190" w:rsidRDefault="00F60190" w:rsidP="00532404">
      <w:r>
        <w:separator/>
      </w:r>
    </w:p>
  </w:endnote>
  <w:endnote w:type="continuationSeparator" w:id="0">
    <w:p w14:paraId="1F22A6A3" w14:textId="77777777" w:rsidR="00F60190" w:rsidRDefault="00F60190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E7D5" w14:textId="77777777" w:rsidR="00F60190" w:rsidRDefault="00F60190" w:rsidP="00532404">
      <w:r>
        <w:separator/>
      </w:r>
    </w:p>
  </w:footnote>
  <w:footnote w:type="continuationSeparator" w:id="0">
    <w:p w14:paraId="15080603" w14:textId="77777777" w:rsidR="00F60190" w:rsidRDefault="00F60190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88249EC"/>
    <w:multiLevelType w:val="multilevel"/>
    <w:tmpl w:val="3B2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D34"/>
    <w:multiLevelType w:val="multilevel"/>
    <w:tmpl w:val="2CB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1928"/>
    <w:multiLevelType w:val="multilevel"/>
    <w:tmpl w:val="8DA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04852"/>
    <w:multiLevelType w:val="multilevel"/>
    <w:tmpl w:val="549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B0C"/>
    <w:multiLevelType w:val="multilevel"/>
    <w:tmpl w:val="6D0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37"/>
  </w:num>
  <w:num w:numId="5">
    <w:abstractNumId w:val="17"/>
  </w:num>
  <w:num w:numId="6">
    <w:abstractNumId w:val="19"/>
  </w:num>
  <w:num w:numId="7">
    <w:abstractNumId w:val="26"/>
  </w:num>
  <w:num w:numId="8">
    <w:abstractNumId w:val="22"/>
  </w:num>
  <w:num w:numId="9">
    <w:abstractNumId w:val="20"/>
  </w:num>
  <w:num w:numId="10">
    <w:abstractNumId w:val="38"/>
  </w:num>
  <w:num w:numId="11">
    <w:abstractNumId w:val="27"/>
  </w:num>
  <w:num w:numId="12">
    <w:abstractNumId w:val="23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  <w:num w:numId="18">
    <w:abstractNumId w:val="35"/>
  </w:num>
  <w:num w:numId="19">
    <w:abstractNumId w:val="36"/>
  </w:num>
  <w:num w:numId="20">
    <w:abstractNumId w:val="30"/>
  </w:num>
  <w:num w:numId="21">
    <w:abstractNumId w:val="29"/>
  </w:num>
  <w:num w:numId="22">
    <w:abstractNumId w:val="31"/>
  </w:num>
  <w:num w:numId="23">
    <w:abstractNumId w:val="39"/>
  </w:num>
  <w:num w:numId="24">
    <w:abstractNumId w:val="7"/>
  </w:num>
  <w:num w:numId="25">
    <w:abstractNumId w:val="8"/>
  </w:num>
  <w:num w:numId="26">
    <w:abstractNumId w:val="16"/>
  </w:num>
  <w:num w:numId="27">
    <w:abstractNumId w:val="40"/>
  </w:num>
  <w:num w:numId="28">
    <w:abstractNumId w:val="32"/>
  </w:num>
  <w:num w:numId="29">
    <w:abstractNumId w:val="18"/>
  </w:num>
  <w:num w:numId="30">
    <w:abstractNumId w:val="12"/>
  </w:num>
  <w:num w:numId="31">
    <w:abstractNumId w:val="33"/>
  </w:num>
  <w:num w:numId="32">
    <w:abstractNumId w:val="1"/>
  </w:num>
  <w:num w:numId="33">
    <w:abstractNumId w:val="24"/>
  </w:num>
  <w:num w:numId="34">
    <w:abstractNumId w:val="6"/>
  </w:num>
  <w:num w:numId="35">
    <w:abstractNumId w:val="21"/>
  </w:num>
  <w:num w:numId="36">
    <w:abstractNumId w:val="0"/>
  </w:num>
  <w:num w:numId="37">
    <w:abstractNumId w:val="3"/>
  </w:num>
  <w:num w:numId="38">
    <w:abstractNumId w:val="15"/>
  </w:num>
  <w:num w:numId="39">
    <w:abstractNumId w:val="13"/>
  </w:num>
  <w:num w:numId="40">
    <w:abstractNumId w:val="10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80487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5F5F56"/>
    <w:rsid w:val="00604933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80336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F5EAF"/>
    <w:rsid w:val="00AF7404"/>
    <w:rsid w:val="00B00207"/>
    <w:rsid w:val="00B211ED"/>
    <w:rsid w:val="00B369B1"/>
    <w:rsid w:val="00B6303B"/>
    <w:rsid w:val="00B64F60"/>
    <w:rsid w:val="00B6541E"/>
    <w:rsid w:val="00B70A8D"/>
    <w:rsid w:val="00B748FF"/>
    <w:rsid w:val="00B74F77"/>
    <w:rsid w:val="00B92AB6"/>
    <w:rsid w:val="00BF2F9B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37367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68F5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3E1C"/>
    <w:rsid w:val="00F15075"/>
    <w:rsid w:val="00F30482"/>
    <w:rsid w:val="00F51C5D"/>
    <w:rsid w:val="00F542E3"/>
    <w:rsid w:val="00F60190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702D1-4396-478F-BC14-3BA7204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8</cp:revision>
  <cp:lastPrinted>2018-10-31T09:24:00Z</cp:lastPrinted>
  <dcterms:created xsi:type="dcterms:W3CDTF">2018-09-05T12:24:00Z</dcterms:created>
  <dcterms:modified xsi:type="dcterms:W3CDTF">2018-10-31T09:25:00Z</dcterms:modified>
</cp:coreProperties>
</file>